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2BE" w:rsidRPr="00C31797">
        <w:tc>
          <w:tcPr>
            <w:tcW w:w="9628" w:type="dxa"/>
          </w:tcPr>
          <w:p w:rsidR="00C31797" w:rsidRPr="005A3D8B" w:rsidRDefault="00C31797" w:rsidP="00C3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C31797" w:rsidRPr="005A3D8B" w:rsidRDefault="00C31797" w:rsidP="00C3179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Адміністративний менеджмент»</w:t>
            </w:r>
          </w:p>
          <w:p w:rsidR="00C31797" w:rsidRPr="005A3D8B" w:rsidRDefault="00C31797" w:rsidP="00C3179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C31797" w:rsidRPr="005A3D8B" w:rsidRDefault="00C31797" w:rsidP="00C31797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Спе</w:t>
            </w:r>
            <w:bookmarkStart w:id="0" w:name="_GoBack"/>
            <w:bookmarkEnd w:id="0"/>
            <w:r w:rsidRPr="007A623E">
              <w:rPr>
                <w:sz w:val="28"/>
                <w:szCs w:val="28"/>
                <w:lang w:val="uk-UA"/>
              </w:rPr>
              <w:t xml:space="preserve">ціальність: </w:t>
            </w:r>
            <w:r w:rsidRPr="0057500D">
              <w:rPr>
                <w:rStyle w:val="aa"/>
                <w:b w:val="0"/>
                <w:color w:val="333333"/>
                <w:sz w:val="28"/>
                <w:szCs w:val="28"/>
                <w:shd w:val="clear" w:color="auto" w:fill="FFFFFF"/>
              </w:rPr>
              <w:t>073</w:t>
            </w:r>
            <w:r w:rsidRPr="0057500D">
              <w:rPr>
                <w:rStyle w:val="aa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A623E">
              <w:rPr>
                <w:rStyle w:val="aa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«</w:t>
            </w:r>
            <w:r>
              <w:rPr>
                <w:rStyle w:val="aa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Менеджмент</w:t>
            </w:r>
            <w:r w:rsidRPr="007A623E">
              <w:rPr>
                <w:rStyle w:val="aa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C31797" w:rsidRPr="0057500D" w:rsidRDefault="00C31797" w:rsidP="00C31797">
            <w:pPr>
              <w:jc w:val="center"/>
              <w:rPr>
                <w:sz w:val="28"/>
                <w:szCs w:val="28"/>
              </w:rPr>
            </w:pPr>
            <w:r w:rsidRPr="005A3D8B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  <w:p w:rsidR="005902BE" w:rsidRPr="007A623E" w:rsidRDefault="005902BE" w:rsidP="0022417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902BE" w:rsidRPr="007A623E" w:rsidRDefault="005902BE">
      <w:pPr>
        <w:rPr>
          <w:b/>
          <w:sz w:val="28"/>
          <w:szCs w:val="28"/>
          <w:lang w:val="uk-UA"/>
        </w:rPr>
      </w:pPr>
    </w:p>
    <w:p w:rsidR="005902BE" w:rsidRPr="007A623E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A623E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7A623E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A623E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7A623E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міст п</w:t>
            </w:r>
            <w:r w:rsidR="00CE4E29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7A623E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Хто є засновником адміністративної школи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Система AMS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Скільки підсистем виділяють у системі адміністративного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proofErr w:type="spellStart"/>
            <w:r w:rsidRPr="007A623E">
              <w:rPr>
                <w:sz w:val="28"/>
                <w:szCs w:val="28"/>
                <w:lang w:val="uk-UA"/>
              </w:rPr>
              <w:t>Департаменталізація</w:t>
            </w:r>
            <w:proofErr w:type="spellEnd"/>
            <w:r w:rsidRPr="007A623E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7A623E" w:rsidRDefault="00CE4E29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7A623E">
              <w:rPr>
                <w:snapToGrid w:val="0"/>
                <w:sz w:val="28"/>
                <w:szCs w:val="28"/>
                <w:lang w:val="uk-UA"/>
              </w:rPr>
              <w:t xml:space="preserve">Об’єктами адміністративного менеджменту в організації є: 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7A623E" w:rsidRDefault="00CE4E29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CE4E29" w:rsidRPr="007A623E" w:rsidRDefault="00CE4E29" w:rsidP="00D62C7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Сукупність функціональних підрозділів і (або) посадових осіб організації, які виконують адміністративну функцію, необхідну для управління організацією, це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Інструмент адміністративного контролю, що являє собою сукупність контрольних дій, що дозволяють одержати об’єктивну і своєчасну інформацію про поточний стан і функціонування системи управління підприємства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7A623E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7A623E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Адміністративна (класична) школа управління отримала свій розвиток</w:t>
            </w:r>
            <w:r w:rsidRPr="007A623E">
              <w:rPr>
                <w:i/>
                <w:sz w:val="28"/>
                <w:lang w:val="uk-UA"/>
              </w:rPr>
              <w:t xml:space="preserve"> у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Засновниками школи людських стосунків вважаю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Школа наукового управління найчастіше пов'язана з науковими роботами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На чому базуються принципи адміністративного менеджмент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CE4E29" w:rsidRPr="00F8194C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 xml:space="preserve">Що є </w:t>
            </w:r>
            <w:proofErr w:type="spellStart"/>
            <w:r w:rsidRPr="007A623E">
              <w:rPr>
                <w:sz w:val="28"/>
                <w:lang w:val="uk-UA"/>
              </w:rPr>
              <w:t>підгрунтям</w:t>
            </w:r>
            <w:proofErr w:type="spellEnd"/>
            <w:r w:rsidRPr="007A623E">
              <w:rPr>
                <w:sz w:val="28"/>
                <w:lang w:val="uk-UA"/>
              </w:rPr>
              <w:t xml:space="preserve"> управління будь-якою системо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 можна пояснити сутність принципу "підпорядкування особистого інтересу загальному"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 слід розуміти принцип "винагорода персоналу"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CE4E29" w:rsidRPr="007A623E" w:rsidTr="00CE4E29">
        <w:trPr>
          <w:trHeight w:val="403"/>
        </w:trPr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CE4E29" w:rsidRPr="00F8194C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7A623E" w:rsidRDefault="00CE4E29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CE4E29" w:rsidRPr="00F8194C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відносити до внутрішнього середовища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ціль організації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 слід розуміти під організаційною структурою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функції менеджмент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У результаті чого виникли функції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ітко окреслене коло питань та завдань, які вирішуються певною посадовою особою чи структурним підрозділом апарату управління у процесі управління підприємством (організацією)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Функції менеджменту відображають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мається на увазі під поняттям "функція планування "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поняттям "функція мотивації"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7A623E" w:rsidRDefault="00CE4E29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7A623E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ланування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7A623E" w:rsidRDefault="00CE4E29" w:rsidP="00D93BA3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Де переважно застосовується лінійна структура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е переважно застосовується функціональна структура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е переважно застосовується лінійно-функціональна структура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 xml:space="preserve">Де переважно застосовуються </w:t>
            </w:r>
            <w:proofErr w:type="spellStart"/>
            <w:r w:rsidRPr="007A623E">
              <w:rPr>
                <w:sz w:val="28"/>
                <w:lang w:val="uk-UA"/>
              </w:rPr>
              <w:t>дивізіональні</w:t>
            </w:r>
            <w:proofErr w:type="spellEnd"/>
            <w:r w:rsidRPr="007A623E">
              <w:rPr>
                <w:sz w:val="28"/>
                <w:lang w:val="uk-UA"/>
              </w:rPr>
              <w:t xml:space="preserve"> структури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Де переважно застосовуються матричні організаційні структури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У чому полягає основна перевага матричних організаційних структур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Відповідальність у менеджменті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Повноваження – це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а організаційна структура  вважається  найбільш ефективною для організацій, які мають філіали у різних регіонах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7A623E">
              <w:rPr>
                <w:sz w:val="28"/>
                <w:lang w:val="uk-UA"/>
              </w:rPr>
              <w:t>органіграмою</w:t>
            </w:r>
            <w:proofErr w:type="spellEnd"/>
            <w:r w:rsidRPr="007A623E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lastRenderedPageBreak/>
              <w:t>9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відносити до основних недоліків структури управління, яка орієнтована на споживача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загальні показники використовуються найчастіше для визначення ефективності будь-якої організаційної структури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Цінність винагороди працівника організації – це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роцесуальні концепції мотивації працівників організацій враховують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Теорія мотивації персоналу розглядає дві основні групи концепцій мотивації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Основною формою матеріального стимулювання персоналу організацію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Мотивація базується на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отреби бувають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прецесійних теорій мотивації не відносять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 xml:space="preserve">Теорія мотивації </w:t>
            </w:r>
            <w:proofErr w:type="spellStart"/>
            <w:r w:rsidRPr="007A623E">
              <w:rPr>
                <w:sz w:val="28"/>
                <w:lang w:val="uk-UA"/>
              </w:rPr>
              <w:t>Мак-Клелланда</w:t>
            </w:r>
            <w:proofErr w:type="spellEnd"/>
            <w:r w:rsidRPr="007A623E">
              <w:rPr>
                <w:sz w:val="28"/>
                <w:lang w:val="uk-UA"/>
              </w:rPr>
              <w:t xml:space="preserve"> передбачає враховувати такі основні потреби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 xml:space="preserve">Згідно з </w:t>
            </w:r>
            <w:proofErr w:type="spellStart"/>
            <w:r w:rsidRPr="007A623E">
              <w:rPr>
                <w:sz w:val="28"/>
                <w:lang w:val="uk-UA"/>
              </w:rPr>
              <w:t>двофакторною</w:t>
            </w:r>
            <w:proofErr w:type="spellEnd"/>
            <w:r w:rsidRPr="007A623E">
              <w:rPr>
                <w:sz w:val="28"/>
                <w:lang w:val="uk-UA"/>
              </w:rPr>
              <w:t xml:space="preserve"> теорією </w:t>
            </w:r>
            <w:proofErr w:type="spellStart"/>
            <w:r w:rsidRPr="007A623E">
              <w:rPr>
                <w:sz w:val="28"/>
                <w:lang w:val="uk-UA"/>
              </w:rPr>
              <w:t>Герцберга</w:t>
            </w:r>
            <w:proofErr w:type="spellEnd"/>
            <w:r w:rsidRPr="007A623E">
              <w:rPr>
                <w:sz w:val="28"/>
                <w:lang w:val="uk-UA"/>
              </w:rPr>
              <w:t xml:space="preserve"> всі фактори поді</w:t>
            </w:r>
            <w:r w:rsidRPr="007A623E">
              <w:rPr>
                <w:sz w:val="28"/>
                <w:lang w:val="uk-UA"/>
              </w:rPr>
              <w:softHyphen/>
              <w:t>ляються на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містовних теорій мотивації віднося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7A623E" w:rsidRDefault="00CE4E29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нтроль має бути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нтроль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Розпорядчі методи адміністративного менеджменту базуються на:</w:t>
            </w:r>
          </w:p>
        </w:tc>
      </w:tr>
      <w:tr w:rsidR="00CE4E29" w:rsidRPr="00F8194C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В організаційно-розпорядчих   методах менеджменту реалізує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7A623E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7A623E" w:rsidRDefault="00CE4E29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A623E">
              <w:rPr>
                <w:sz w:val="28"/>
                <w:lang w:val="uk-UA"/>
              </w:rPr>
              <w:t>Організаційне нормування як вид впливу на об'єкти управління передбача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7A623E" w:rsidRDefault="00CE4E29" w:rsidP="0001233D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Економічні методи ґрунтуються  на використанні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використовує методи управління організаціє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методами менеджмент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им методам управління організаціями належить провідна роль у сучасних умовах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акцизний збір як економічний метод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організаційно-розпорядчими методам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регламентуванням як методом менеджмент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постанова як розпорядчий метод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 якою метою використовується моральне стимулювання персоналу як метод адміністративного менеджмент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а допомогою яких організаційно-методичних документів здійснюється методичне інструктува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lastRenderedPageBreak/>
              <w:t>126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наказ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розпорядже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соціально-психологічні методи менеджмент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им відрізняються методи управління від методів (способів) виконання управлінських робіт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належить до методів морального стимулюва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Від чого, перш за все, залежить ефективне використання методів управління організаціє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сихологічні методи адміністративного менеджменту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оціальне прогнозування полягає у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оціальна справедливість – це стан, при якому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повинен розробляти положення про структурний підрозділ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видає письмові накази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економічних методів менеджменту не віднося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соціально-психологічних методів не віднося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організаційно-розпорядчих методів не віднося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Управлінське рішення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одноосібних управлінських рішень віднося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вгострокові рішення спрямовані на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роткострокові рішення орієнтовані на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Метод експертних оцінок у прийнятті рішень поляга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Метод мозкового штурму у прийнятті рішень полягає в організації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означає прийняти управлінське ріше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ля чого керівник організації повинен залучати членів трудового колективу при виробленні управлінських рішень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ому певні управлінські рішення називаються реальним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означає вимога "управлінське рішення повинно бути повним "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ому необхідно здійснювати контроль за виконанням управлінських рішень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ому здійснюється коригування управлінських рішень 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ля чого роблять оцінку виконання управлінських рішень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допомагає виробляти та приймати управлінські рішення в умовах невизначеності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ому при здійсненні організаційних заходів відповідні рішення приймає не функціональний, а перший (лінійний) керівник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управлінські рішення викликають у колективі найбільше обуре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 xml:space="preserve">За ступенем обов'язковості виконання розрізняються такі управлінські </w:t>
            </w:r>
            <w:r w:rsidRPr="007A623E">
              <w:rPr>
                <w:sz w:val="28"/>
                <w:lang w:val="uk-UA"/>
              </w:rPr>
              <w:lastRenderedPageBreak/>
              <w:t>рішенн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lastRenderedPageBreak/>
              <w:t>16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Управлінське рішення, яке базується на впевненості керівника, що його вибір є єдино правильним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Розпорядчий акт, що приймається колегіальним органом управління і містить шляхи вирішення важливих питань щодо організації в цілому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роцес аналізу та прийняття управлінського рішення складається найчастіше з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отреба у прийнятті управлінського рішення виникає під впливом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Основною метою розробки і реалізації управлінських рішень на будь-якому рівні управління 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ереважно у яких формах приймаються рішення на рівні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можна класифікувати управлінські рішення за сферою охопле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можна класифікувати управлінські рішення за трива</w:t>
            </w:r>
            <w:r w:rsidRPr="007A623E">
              <w:rPr>
                <w:sz w:val="28"/>
                <w:lang w:val="uk-UA"/>
              </w:rPr>
              <w:softHyphen/>
              <w:t>лістю д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можна класифікувати управлінські рішення за рівнем прийняття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в організації приймає найчастіше загальні рішенн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чому базується успішне прийняття рішень в організаціях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ласифікувати управлінські рішення за способом прийняття можна, як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основні фактори впливають на процес прийняття і реалізації управлінських рішень 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оптимізація управлінських рішень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йважливішим джерелом інформації для менеджера 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комунікаці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У чому полягає основна мета комунікаційного процес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комунікаційним процесом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каналом в комунікаційному процесі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операції здійснюються на етапі декодування інформації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існують основні етапи обміну інформацією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інформаціє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им визначаються система статистичної інформації, її джерела та режим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масовою інформацією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правовою інформаціє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інформацією про особ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документом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режимом доступу до інформ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користується переважним правом на одержання інформації в інформаційних системах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им визначається порядок обігу таємної інформації та її захист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им визначається порядок та термін обнародування таємної інформ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інформаційним запитом щодо доступу до офіційних документів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правом власності на інформацію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и має право власник інформації щодо об'єктів своєї власності здійснювати будь-які законні д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lastRenderedPageBreak/>
              <w:t>19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и може інформація виступати як товар, продукція і послуга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економічною інформаціє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переважно відбиває економічна інформація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а чиєю допомогою створюється економічна інформація в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им чином створюється економічна інформація в організації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носіями інформ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у економічну інформацію слід називати оперативно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у економічну інформацію слід називати поточно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Управлінські зв'язки можуть бути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Інформація, що передається від вищого управлінського рівня до нижчого або від нижчого до вищого, рухається такими каналами комунікацій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Інформація, що передається з метою координації завдання і дій в організації, надходить такими каналами комунікацій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4634" w:type="pct"/>
          </w:tcPr>
          <w:p w:rsidR="00CE4E29" w:rsidRPr="007A623E" w:rsidRDefault="00CE4E29" w:rsidP="00DD349B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val="uk-UA"/>
              </w:rPr>
            </w:pPr>
            <w:r w:rsidRPr="007A623E">
              <w:rPr>
                <w:sz w:val="28"/>
                <w:lang w:val="uk-UA"/>
              </w:rPr>
              <w:t>Визначте елементи комунікаційного процесу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Форма колективного обміну інформацією, яка закінчується прийняттям колективного рішення, має значне коло учасників, вирішує загальні питання, що накопичились за певний період, а саме: підбиття підсумків, розробка планів на майбутн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Форма обміну інформацією між двома або кількома особами у "вузькому колі"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характеризує реальну економічну культуру працівників апарату управління 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характеризує еталонну економічну культуру працівників апарату управління 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культурою в широкому розумінні цього термін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існують основні форми передачі культури менеджменту новим керівникам та спеціалістам апарату управління підприємства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е переважно виявляється інформаційна функція культур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переважно формує культуру менеджменту на підприємстві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4634" w:type="pct"/>
          </w:tcPr>
          <w:p w:rsidR="00CE4E29" w:rsidRPr="007A623E" w:rsidRDefault="00CE4E29" w:rsidP="0057548F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соціальна відповідальність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юридична відповідальність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етичною поведінкою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Організаційні зміни найчастіше сприяють: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взагалі слід розуміти під організаційною зміною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організаційним конфліктом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лежить в основі будь-якого конфлікту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Від чого залежить розвиток конфлікту в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У яких сферах переважно виникають конфлікт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ими можуть бути конфлікти за характером наслідків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конфлікти ведуть до прогресивних змін в організації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конфлікти вважаються конструктивним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В якому випадку конфлікт стає деструктивним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 xml:space="preserve">Коли переважно виникають   </w:t>
            </w:r>
            <w:proofErr w:type="spellStart"/>
            <w:r w:rsidRPr="007A623E">
              <w:rPr>
                <w:sz w:val="28"/>
                <w:lang w:val="uk-UA"/>
              </w:rPr>
              <w:t>внутрішньоособистісні</w:t>
            </w:r>
            <w:proofErr w:type="spellEnd"/>
            <w:r w:rsidRPr="007A623E">
              <w:rPr>
                <w:sz w:val="28"/>
                <w:lang w:val="uk-UA"/>
              </w:rPr>
              <w:t xml:space="preserve"> конфлікт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ли переважно виникають міжособистісні конфлікт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lastRenderedPageBreak/>
              <w:t>23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ли переважно виникають конфлікти між особою і групо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основні причини сприяють виникненню деструктивних конфліктів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конфлікти вважаються предметним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конфлікти вважаються безпредметними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Лідери організацій характеризуються в основному такими особистими якостями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Лідерство в управлінні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Лідерство у менеджменті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Менеджеру влада в організації надає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таке стиль керівництва?</w:t>
            </w:r>
          </w:p>
        </w:tc>
      </w:tr>
      <w:tr w:rsidR="00CE4E29" w:rsidRPr="0057500D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керівництвом 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1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им чином і за допомогою чого здійснюється керівництво організацією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2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е переважно застосовується влада, що базується на примусі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3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чому ґрунтується експертна влада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4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чому ґрунтується еталонна влада?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5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ідґрунтям законної влади є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6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Влада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7.</w:t>
            </w:r>
          </w:p>
        </w:tc>
        <w:tc>
          <w:tcPr>
            <w:tcW w:w="4634" w:type="pct"/>
          </w:tcPr>
          <w:p w:rsidR="00CE4E29" w:rsidRPr="007A623E" w:rsidRDefault="00CE4E29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иль управління – це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8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ількість влади менеджера організації визначається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49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В основі керівництва організацією лежать такі основні категорії менеджменту:</w:t>
            </w:r>
          </w:p>
        </w:tc>
      </w:tr>
      <w:tr w:rsidR="00CE4E29" w:rsidRPr="007A623E" w:rsidTr="00CE4E29">
        <w:tc>
          <w:tcPr>
            <w:tcW w:w="366" w:type="pct"/>
          </w:tcPr>
          <w:p w:rsidR="00CE4E29" w:rsidRPr="007A623E" w:rsidRDefault="00CE4E29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250.</w:t>
            </w:r>
          </w:p>
        </w:tc>
        <w:tc>
          <w:tcPr>
            <w:tcW w:w="4634" w:type="pct"/>
          </w:tcPr>
          <w:p w:rsidR="00CE4E29" w:rsidRPr="007A623E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ерівник організації, який зосереджений на роботі (орієнто</w:t>
            </w:r>
            <w:r w:rsidRPr="007A623E">
              <w:rPr>
                <w:sz w:val="28"/>
                <w:lang w:val="uk-UA"/>
              </w:rPr>
              <w:softHyphen/>
              <w:t>ваний на завдання), перш за все турбується:</w:t>
            </w:r>
          </w:p>
        </w:tc>
      </w:tr>
    </w:tbl>
    <w:p w:rsidR="005902BE" w:rsidRPr="007A623E" w:rsidRDefault="005902BE">
      <w:pPr>
        <w:rPr>
          <w:sz w:val="28"/>
          <w:szCs w:val="28"/>
          <w:lang w:val="uk-UA"/>
        </w:rPr>
      </w:pPr>
    </w:p>
    <w:sectPr w:rsidR="005902BE" w:rsidRPr="007A623E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56AE"/>
    <w:rsid w:val="0012697D"/>
    <w:rsid w:val="001419D8"/>
    <w:rsid w:val="00141BF6"/>
    <w:rsid w:val="001433DC"/>
    <w:rsid w:val="00146D78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3FCA"/>
    <w:rsid w:val="001F13EA"/>
    <w:rsid w:val="001F6546"/>
    <w:rsid w:val="00203124"/>
    <w:rsid w:val="00221322"/>
    <w:rsid w:val="0022417C"/>
    <w:rsid w:val="00242E28"/>
    <w:rsid w:val="00263CCD"/>
    <w:rsid w:val="00272006"/>
    <w:rsid w:val="00276BFB"/>
    <w:rsid w:val="00280D4A"/>
    <w:rsid w:val="002A4B01"/>
    <w:rsid w:val="002B5866"/>
    <w:rsid w:val="002C2724"/>
    <w:rsid w:val="002C29AD"/>
    <w:rsid w:val="002D5BA9"/>
    <w:rsid w:val="002E141D"/>
    <w:rsid w:val="002F2395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94436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5142"/>
    <w:rsid w:val="00453666"/>
    <w:rsid w:val="0045582C"/>
    <w:rsid w:val="00461CED"/>
    <w:rsid w:val="00466DA8"/>
    <w:rsid w:val="00470F3C"/>
    <w:rsid w:val="00485D0A"/>
    <w:rsid w:val="004A170D"/>
    <w:rsid w:val="004A4CF8"/>
    <w:rsid w:val="004A6635"/>
    <w:rsid w:val="004B510E"/>
    <w:rsid w:val="004D7368"/>
    <w:rsid w:val="004E0C92"/>
    <w:rsid w:val="004F4FD5"/>
    <w:rsid w:val="004F6552"/>
    <w:rsid w:val="00504F42"/>
    <w:rsid w:val="0051418B"/>
    <w:rsid w:val="005259EC"/>
    <w:rsid w:val="00531C43"/>
    <w:rsid w:val="00553502"/>
    <w:rsid w:val="00553B52"/>
    <w:rsid w:val="00562D45"/>
    <w:rsid w:val="005655C5"/>
    <w:rsid w:val="00567928"/>
    <w:rsid w:val="005741A3"/>
    <w:rsid w:val="0057500D"/>
    <w:rsid w:val="0057548F"/>
    <w:rsid w:val="0057653F"/>
    <w:rsid w:val="00582894"/>
    <w:rsid w:val="00582AFC"/>
    <w:rsid w:val="005902BE"/>
    <w:rsid w:val="00593F8D"/>
    <w:rsid w:val="00596769"/>
    <w:rsid w:val="00596937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17C6"/>
    <w:rsid w:val="006760CC"/>
    <w:rsid w:val="0068209B"/>
    <w:rsid w:val="00691A34"/>
    <w:rsid w:val="0069252B"/>
    <w:rsid w:val="006A493E"/>
    <w:rsid w:val="006B0322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7E3"/>
    <w:rsid w:val="007159F0"/>
    <w:rsid w:val="007306B0"/>
    <w:rsid w:val="0073516F"/>
    <w:rsid w:val="00741E15"/>
    <w:rsid w:val="00746638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866"/>
    <w:rsid w:val="007B7891"/>
    <w:rsid w:val="007C250E"/>
    <w:rsid w:val="007C7091"/>
    <w:rsid w:val="007D492D"/>
    <w:rsid w:val="007E436C"/>
    <w:rsid w:val="007E6B94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A0A7A"/>
    <w:rsid w:val="008A47F6"/>
    <w:rsid w:val="008A614C"/>
    <w:rsid w:val="008C1E18"/>
    <w:rsid w:val="008C7CC3"/>
    <w:rsid w:val="008D6256"/>
    <w:rsid w:val="008E590D"/>
    <w:rsid w:val="008F3924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734BC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21516"/>
    <w:rsid w:val="00A31C6A"/>
    <w:rsid w:val="00A360A5"/>
    <w:rsid w:val="00A42788"/>
    <w:rsid w:val="00A42C07"/>
    <w:rsid w:val="00A43B37"/>
    <w:rsid w:val="00A45319"/>
    <w:rsid w:val="00A6672D"/>
    <w:rsid w:val="00A7198C"/>
    <w:rsid w:val="00A73780"/>
    <w:rsid w:val="00A812DC"/>
    <w:rsid w:val="00A86787"/>
    <w:rsid w:val="00AB3498"/>
    <w:rsid w:val="00AD06B6"/>
    <w:rsid w:val="00AD40E7"/>
    <w:rsid w:val="00AF03B8"/>
    <w:rsid w:val="00AF39BA"/>
    <w:rsid w:val="00AF3C02"/>
    <w:rsid w:val="00AF68AC"/>
    <w:rsid w:val="00B146C7"/>
    <w:rsid w:val="00B1619F"/>
    <w:rsid w:val="00B20E93"/>
    <w:rsid w:val="00B2386E"/>
    <w:rsid w:val="00B40C0D"/>
    <w:rsid w:val="00B43E7A"/>
    <w:rsid w:val="00B454AA"/>
    <w:rsid w:val="00B53BE0"/>
    <w:rsid w:val="00B559A4"/>
    <w:rsid w:val="00B67808"/>
    <w:rsid w:val="00B7452A"/>
    <w:rsid w:val="00B75C61"/>
    <w:rsid w:val="00B8129E"/>
    <w:rsid w:val="00BA2181"/>
    <w:rsid w:val="00BA23E0"/>
    <w:rsid w:val="00BA29D0"/>
    <w:rsid w:val="00BA5A1D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A46"/>
    <w:rsid w:val="00C31797"/>
    <w:rsid w:val="00C43F76"/>
    <w:rsid w:val="00C55348"/>
    <w:rsid w:val="00C63C81"/>
    <w:rsid w:val="00C67051"/>
    <w:rsid w:val="00C71910"/>
    <w:rsid w:val="00C808C5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354B"/>
    <w:rsid w:val="00EA46E9"/>
    <w:rsid w:val="00EA5ABD"/>
    <w:rsid w:val="00EA5CE2"/>
    <w:rsid w:val="00EC07F1"/>
    <w:rsid w:val="00EC1302"/>
    <w:rsid w:val="00ED6CB9"/>
    <w:rsid w:val="00EF14E0"/>
    <w:rsid w:val="00F0268F"/>
    <w:rsid w:val="00F04F83"/>
    <w:rsid w:val="00F05AC8"/>
    <w:rsid w:val="00F268E8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EEEB-9BB6-4DE4-8A1C-61DD87B7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9</cp:revision>
  <dcterms:created xsi:type="dcterms:W3CDTF">2018-05-04T21:02:00Z</dcterms:created>
  <dcterms:modified xsi:type="dcterms:W3CDTF">2020-11-04T14:49:00Z</dcterms:modified>
</cp:coreProperties>
</file>